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ărginean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Docker Certified Associate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 Development</w:t>
        <w:br/>
        <w:t xml:space="preserve">   Led the development of a predictive analytics platform using Python and TensorFlow, aimed at enhancing customer insights for a retail client. Implemented machine learning models to forecast sales trends, achieving a 20% improvement in prediction accuracy. Deployed the solution on AWS SageMaker, leveraging Docker for containerization to ensure seamless scalability and integration. Technologies and tools used: Python, TensorFlow, AWS SageMaker, Docker.</w:t>
        <w:br/>
        <w:br/>
        <w:t>2. Interactive Dashboard for Data Visualization</w:t>
        <w:br/>
        <w:t xml:space="preserve">   Developed an interactive web-based dashboard using ReactJS and JavaScript to visualize complex datasets for a financial services company. Integrated PostgreSQL to manage and query large volumes of data efficiently, providing real-time insights into financial metrics. Collaborated with UI/UX designers using Figma to create an intuitive user interface that enhanced user engagement by 30%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